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180E3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180E3B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Name the artists: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Boom Bang-A-Bang  1969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Rocket  1974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Light My Fire   1968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Sky High   1975</w:t>
            </w:r>
          </w:p>
          <w:p w:rsidR="000C7E94" w:rsidRPr="00D97DC4" w:rsidRDefault="000C7E94" w:rsidP="00E03F4E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0D0B66" w:rsidRDefault="000D0B66" w:rsidP="00553C1F">
            <w:pPr>
              <w:rPr>
                <w:rFonts w:ascii="Comic Sans MS" w:hAnsi="Comic Sans MS"/>
              </w:rPr>
            </w:pPr>
          </w:p>
          <w:p w:rsidR="000D0B66" w:rsidRPr="000D0B66" w:rsidRDefault="000D0B66" w:rsidP="000D0B66">
            <w:pPr>
              <w:pStyle w:val="NormalWeb"/>
              <w:rPr>
                <w:rFonts w:ascii="Comic Sans MS" w:hAnsi="Comic Sans MS"/>
              </w:rPr>
            </w:pPr>
            <w:r w:rsidRPr="000D0B66">
              <w:rPr>
                <w:rFonts w:ascii="Comic Sans MS" w:hAnsi="Comic Sans MS"/>
              </w:rPr>
              <w:t>Lulu</w:t>
            </w:r>
          </w:p>
          <w:p w:rsidR="000D0B66" w:rsidRPr="000D0B66" w:rsidRDefault="000D0B66" w:rsidP="000D0B66">
            <w:pPr>
              <w:pStyle w:val="NormalWeb"/>
              <w:rPr>
                <w:rFonts w:ascii="Comic Sans MS" w:hAnsi="Comic Sans MS"/>
              </w:rPr>
            </w:pPr>
            <w:r w:rsidRPr="000D0B66">
              <w:rPr>
                <w:rFonts w:ascii="Comic Sans MS" w:hAnsi="Comic Sans MS"/>
              </w:rPr>
              <w:t>Mud</w:t>
            </w:r>
          </w:p>
          <w:p w:rsidR="000D0B66" w:rsidRPr="000D0B66" w:rsidRDefault="000D0B66" w:rsidP="000D0B66">
            <w:pPr>
              <w:pStyle w:val="NormalWeb"/>
              <w:rPr>
                <w:rFonts w:ascii="Comic Sans MS" w:hAnsi="Comic Sans MS"/>
              </w:rPr>
            </w:pPr>
            <w:r w:rsidRPr="000D0B66">
              <w:rPr>
                <w:rFonts w:ascii="Comic Sans MS" w:hAnsi="Comic Sans MS"/>
              </w:rPr>
              <w:t>Jose Feliciano</w:t>
            </w:r>
          </w:p>
          <w:p w:rsidR="000F4283" w:rsidRPr="000D0B66" w:rsidRDefault="000D0B66" w:rsidP="000D0B66">
            <w:pPr>
              <w:rPr>
                <w:rFonts w:ascii="Comic Sans MS" w:hAnsi="Comic Sans MS"/>
              </w:rPr>
            </w:pPr>
            <w:r w:rsidRPr="000D0B66">
              <w:rPr>
                <w:rFonts w:ascii="Comic Sans MS" w:hAnsi="Comic Sans MS"/>
              </w:rPr>
              <w:t>Jigsaw</w:t>
            </w:r>
            <w:r w:rsidRPr="000D0B66">
              <w:rPr>
                <w:rFonts w:ascii="Comic Sans MS" w:hAnsi="Comic Sans MS"/>
              </w:rPr>
              <w:t xml:space="preserve"> 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561E05" w:rsidRDefault="006E2CB9" w:rsidP="000D0B66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6E2CB9">
              <w:rPr>
                <w:rFonts w:ascii="Comic Sans MS" w:hAnsi="Comic Sans MS"/>
                <w:b/>
              </w:rPr>
              <w:t>What sort of “guy” did The Chiffons sing about in 1966 and again in 1972? (This was there only UK Top Ten single.)</w:t>
            </w:r>
          </w:p>
        </w:tc>
        <w:tc>
          <w:tcPr>
            <w:tcW w:w="2977" w:type="dxa"/>
          </w:tcPr>
          <w:p w:rsidR="006F228F" w:rsidRPr="009C34BA" w:rsidRDefault="000D0B66" w:rsidP="00C018C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t>Sweet Talking Guy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“Smoke Gets In Your Eyes”  has been in the chart several times. Which one of the following has NOT been in the chart with it?</w:t>
            </w:r>
          </w:p>
          <w:p w:rsidR="000D0B66" w:rsidRDefault="000D0B66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bookmarkStart w:id="0" w:name="_GoBack"/>
            <w:bookmarkEnd w:id="0"/>
            <w:r w:rsidRPr="008C25BB">
              <w:rPr>
                <w:rFonts w:ascii="Comic Sans MS" w:hAnsi="Comic Sans MS"/>
              </w:rPr>
              <w:t>Bryan Ferry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 xml:space="preserve">Platters  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 xml:space="preserve">Blue Haze 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 xml:space="preserve">John Alford  </w:t>
            </w:r>
          </w:p>
          <w:p w:rsidR="006E2CB9" w:rsidRPr="00F44E2C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44E2C">
              <w:rPr>
                <w:rFonts w:ascii="Comic Sans MS" w:hAnsi="Comic Sans MS"/>
              </w:rPr>
              <w:t>Deep Purple</w:t>
            </w:r>
          </w:p>
          <w:p w:rsidR="006F228F" w:rsidRPr="0003523D" w:rsidRDefault="006F228F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0D0B66" w:rsidRPr="000D0B66" w:rsidRDefault="000D0B66" w:rsidP="000D0B66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0D0B66">
              <w:rPr>
                <w:rFonts w:ascii="Comic Sans MS" w:hAnsi="Comic Sans MS"/>
              </w:rPr>
              <w:t>Deep Purple</w:t>
            </w:r>
          </w:p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Give the year in each case: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ton John Rocket Man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ton John Song For Guy 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0C7E94" w:rsidRPr="000D0B66" w:rsidRDefault="006E2CB9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ngles Eternal Flame No 1  </w:t>
            </w:r>
          </w:p>
        </w:tc>
        <w:tc>
          <w:tcPr>
            <w:tcW w:w="2977" w:type="dxa"/>
          </w:tcPr>
          <w:p w:rsidR="000D0B66" w:rsidRDefault="000D0B66" w:rsidP="000D0B66">
            <w:pPr>
              <w:pStyle w:val="NormalWeb"/>
              <w:rPr>
                <w:rFonts w:ascii="Comic Sans MS" w:hAnsi="Comic Sans MS"/>
              </w:rPr>
            </w:pPr>
          </w:p>
          <w:p w:rsidR="000D0B66" w:rsidRPr="000D0B66" w:rsidRDefault="000D0B66" w:rsidP="000D0B66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2</w:t>
            </w:r>
          </w:p>
          <w:p w:rsidR="000D0B66" w:rsidRPr="000D0B66" w:rsidRDefault="000D0B66" w:rsidP="000D0B66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6</w:t>
            </w:r>
          </w:p>
          <w:p w:rsidR="000D0B66" w:rsidRDefault="000D0B66" w:rsidP="000D0B66">
            <w:pPr>
              <w:rPr>
                <w:rFonts w:ascii="Comic Sans MS" w:hAnsi="Comic Sans MS"/>
              </w:rPr>
            </w:pPr>
            <w:r w:rsidRPr="000D0B66">
              <w:rPr>
                <w:rFonts w:ascii="Comic Sans MS" w:hAnsi="Comic Sans MS"/>
              </w:rPr>
              <w:t>1989</w:t>
            </w:r>
          </w:p>
          <w:p w:rsidR="000D0B66" w:rsidRPr="000E36AA" w:rsidRDefault="000D0B66" w:rsidP="006F228F">
            <w:pPr>
              <w:rPr>
                <w:rFonts w:ascii="Comic Sans MS" w:hAnsi="Comic Sans MS"/>
              </w:rPr>
            </w:pPr>
          </w:p>
        </w:tc>
      </w:tr>
      <w:tr w:rsidR="00E03F4E" w:rsidTr="00C94985">
        <w:trPr>
          <w:trHeight w:val="539"/>
        </w:trPr>
        <w:tc>
          <w:tcPr>
            <w:tcW w:w="597" w:type="dxa"/>
          </w:tcPr>
          <w:p w:rsidR="00E03F4E" w:rsidRDefault="00E03F4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Who was in the Top Twenty with Rocket in 1989?</w:t>
            </w:r>
          </w:p>
          <w:p w:rsidR="006E2CB9" w:rsidRPr="008061F8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F228F" w:rsidRPr="006E2CB9" w:rsidRDefault="006E2CB9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Def Leppard</w:t>
            </w:r>
            <w:r w:rsidRPr="002104C1">
              <w:rPr>
                <w:rFonts w:ascii="Comic Sans MS" w:hAnsi="Comic Sans MS"/>
                <w:sz w:val="40"/>
                <w:szCs w:val="40"/>
              </w:rPr>
              <w:tab/>
            </w:r>
            <w:r w:rsidRPr="002104C1">
              <w:rPr>
                <w:rFonts w:ascii="Comic Sans MS" w:hAnsi="Comic Sans MS"/>
                <w:sz w:val="40"/>
                <w:szCs w:val="40"/>
              </w:rPr>
              <w:tab/>
            </w:r>
            <w:r w:rsidRPr="008C25BB">
              <w:rPr>
                <w:rFonts w:ascii="Comic Sans MS" w:hAnsi="Comic Sans MS"/>
              </w:rPr>
              <w:t>Kate Bush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8C25BB">
              <w:rPr>
                <w:rFonts w:ascii="Comic Sans MS" w:hAnsi="Comic Sans MS"/>
              </w:rPr>
              <w:t>Samantha Fox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8C25BB">
              <w:rPr>
                <w:rFonts w:ascii="Comic Sans MS" w:hAnsi="Comic Sans MS"/>
              </w:rPr>
              <w:t>Madonna</w:t>
            </w:r>
          </w:p>
        </w:tc>
        <w:tc>
          <w:tcPr>
            <w:tcW w:w="2977" w:type="dxa"/>
          </w:tcPr>
          <w:p w:rsidR="000D0B66" w:rsidRDefault="000D0B66" w:rsidP="000D0B6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</w:rPr>
              <w:t>Def Leppard</w:t>
            </w:r>
          </w:p>
          <w:p w:rsidR="00E03F4E" w:rsidRPr="000E36AA" w:rsidRDefault="00E03F4E" w:rsidP="006237F1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3D67F2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6E2CB9">
      <w:t>26</w:t>
    </w:r>
    <w:r w:rsidR="00982135">
      <w:t>th</w:t>
    </w:r>
    <w:r w:rsidR="004B7B73">
      <w:t xml:space="preserve"> </w:t>
    </w:r>
    <w:r w:rsidR="00180E3B">
      <w:t>June</w:t>
    </w:r>
    <w:r w:rsidR="00FC1038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0B66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C56"/>
    <w:rsid w:val="004E7FBB"/>
    <w:rsid w:val="004F0568"/>
    <w:rsid w:val="004F5008"/>
    <w:rsid w:val="004F6CDC"/>
    <w:rsid w:val="0050593C"/>
    <w:rsid w:val="005119F1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6A98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7B19"/>
    <w:rsid w:val="00A97C51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687C"/>
    <w:rsid w:val="00B07CA4"/>
    <w:rsid w:val="00B113FD"/>
    <w:rsid w:val="00B13639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A028-ACAB-471B-A41F-C16BEF3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5-27T14:14:00Z</dcterms:created>
  <dcterms:modified xsi:type="dcterms:W3CDTF">2022-05-27T14:19:00Z</dcterms:modified>
</cp:coreProperties>
</file>